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19BA" w14:textId="03574CE1" w:rsidR="00316D7B" w:rsidRDefault="00D763C9" w:rsidP="00F852E2">
      <w:pPr>
        <w:spacing w:line="240" w:lineRule="auto"/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</w:t>
      </w:r>
      <w:r w:rsidR="00267105">
        <w:rPr>
          <w:b/>
          <w:bCs/>
          <w:sz w:val="36"/>
          <w:szCs w:val="36"/>
        </w:rPr>
        <w:t>urse Pilot</w:t>
      </w:r>
    </w:p>
    <w:p w14:paraId="2574DAEA" w14:textId="0BAF76D7" w:rsidR="00267105" w:rsidRDefault="00267105" w:rsidP="00F852E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rtland, OR </w:t>
      </w:r>
      <w:bookmarkStart w:id="0" w:name="_Hlk178588594"/>
      <w:r w:rsidR="00C61E9F">
        <w:rPr>
          <w:rFonts w:cstheme="minorHAnsi"/>
          <w:sz w:val="24"/>
          <w:szCs w:val="24"/>
        </w:rPr>
        <w:t>▪</w:t>
      </w:r>
      <w:r w:rsidR="00C61E9F">
        <w:rPr>
          <w:sz w:val="24"/>
          <w:szCs w:val="24"/>
        </w:rPr>
        <w:t xml:space="preserve"> </w:t>
      </w:r>
      <w:bookmarkEnd w:id="0"/>
      <w:r w:rsidR="00C61E9F" w:rsidRPr="00C61E9F">
        <w:rPr>
          <w:sz w:val="24"/>
          <w:szCs w:val="24"/>
        </w:rPr>
        <w:t>npilot@up.edu</w:t>
      </w:r>
      <w:r w:rsidR="00C61E9F">
        <w:rPr>
          <w:sz w:val="24"/>
          <w:szCs w:val="24"/>
        </w:rPr>
        <w:t xml:space="preserve"> </w:t>
      </w:r>
      <w:r w:rsidR="00C61E9F">
        <w:rPr>
          <w:rFonts w:cstheme="minorHAnsi"/>
          <w:sz w:val="24"/>
          <w:szCs w:val="24"/>
        </w:rPr>
        <w:t>▪</w:t>
      </w:r>
      <w:r w:rsidR="00C61E9F">
        <w:rPr>
          <w:sz w:val="24"/>
          <w:szCs w:val="24"/>
        </w:rPr>
        <w:t xml:space="preserve"> </w:t>
      </w:r>
      <w:r w:rsidR="00C61E9F" w:rsidRPr="00C61E9F">
        <w:rPr>
          <w:sz w:val="24"/>
          <w:szCs w:val="24"/>
        </w:rPr>
        <w:t>971-XXX-XXXX</w:t>
      </w:r>
    </w:p>
    <w:p w14:paraId="30B6A942" w14:textId="77777777" w:rsidR="00692786" w:rsidRDefault="00692786" w:rsidP="00F852E2">
      <w:pPr>
        <w:spacing w:line="240" w:lineRule="auto"/>
        <w:contextualSpacing/>
        <w:rPr>
          <w:sz w:val="24"/>
          <w:szCs w:val="24"/>
        </w:rPr>
      </w:pPr>
    </w:p>
    <w:p w14:paraId="6071CE7C" w14:textId="7EC56A30" w:rsidR="00E05B8C" w:rsidRPr="00F120F0" w:rsidRDefault="002B467E" w:rsidP="00F852E2">
      <w:pPr>
        <w:pBdr>
          <w:bottom w:val="single" w:sz="4" w:space="1" w:color="auto"/>
        </w:pBdr>
        <w:spacing w:line="240" w:lineRule="auto"/>
        <w:contextualSpacing/>
        <w:rPr>
          <w:b/>
          <w:bCs/>
          <w:sz w:val="26"/>
          <w:szCs w:val="26"/>
        </w:rPr>
      </w:pPr>
      <w:r w:rsidRPr="00F120F0">
        <w:rPr>
          <w:b/>
          <w:bCs/>
          <w:sz w:val="26"/>
          <w:szCs w:val="26"/>
        </w:rPr>
        <w:t>Education</w:t>
      </w:r>
    </w:p>
    <w:p w14:paraId="6C08DC1F" w14:textId="6EBAF27C" w:rsidR="001464E5" w:rsidRPr="002B0C82" w:rsidRDefault="002B467E" w:rsidP="00F852E2">
      <w:pPr>
        <w:spacing w:line="240" w:lineRule="auto"/>
        <w:contextualSpacing/>
      </w:pPr>
      <w:r w:rsidRPr="002B0C82">
        <w:rPr>
          <w:b/>
          <w:bCs/>
        </w:rPr>
        <w:t>University of Portland</w:t>
      </w:r>
      <w:r w:rsidRPr="002B0C82">
        <w:t>, Portland, OR</w:t>
      </w:r>
      <w:r w:rsidR="001464E5" w:rsidRPr="002B0C82">
        <w:tab/>
      </w:r>
      <w:r w:rsidR="001464E5" w:rsidRPr="002B0C82">
        <w:tab/>
      </w:r>
      <w:r w:rsidR="001464E5" w:rsidRPr="002B0C82">
        <w:tab/>
      </w:r>
      <w:r w:rsidR="001464E5" w:rsidRPr="002B0C82">
        <w:tab/>
      </w:r>
      <w:r w:rsidR="001464E5" w:rsidRPr="002B0C82">
        <w:tab/>
      </w:r>
      <w:r w:rsidR="001464E5" w:rsidRPr="002B0C82">
        <w:tab/>
      </w:r>
      <w:r w:rsidR="001464E5" w:rsidRPr="002B0C82">
        <w:tab/>
      </w:r>
      <w:r w:rsidR="001464E5" w:rsidRPr="002B0C82">
        <w:tab/>
      </w:r>
      <w:r w:rsidR="001464E5" w:rsidRPr="002B0C82">
        <w:tab/>
      </w:r>
      <w:r w:rsidR="00661C92" w:rsidRPr="002B0C82">
        <w:t xml:space="preserve">  </w:t>
      </w:r>
      <w:r w:rsidR="00B00F89">
        <w:t xml:space="preserve">     </w:t>
      </w:r>
      <w:r w:rsidR="00661C92" w:rsidRPr="002B0C82">
        <w:t xml:space="preserve">   </w:t>
      </w:r>
      <w:r w:rsidR="001464E5" w:rsidRPr="002B0C82">
        <w:t>May 20</w:t>
      </w:r>
      <w:r w:rsidR="00B00F89">
        <w:t>XX</w:t>
      </w:r>
    </w:p>
    <w:p w14:paraId="0281968E" w14:textId="3D410D4B" w:rsidR="00692786" w:rsidRDefault="001464E5" w:rsidP="00F852E2">
      <w:pPr>
        <w:spacing w:line="240" w:lineRule="auto"/>
        <w:contextualSpacing/>
      </w:pPr>
      <w:r w:rsidRPr="002B0C82">
        <w:rPr>
          <w:i/>
          <w:iCs/>
        </w:rPr>
        <w:t>Bachelor of Science</w:t>
      </w:r>
      <w:r w:rsidR="000A2F4D" w:rsidRPr="002B0C82">
        <w:rPr>
          <w:i/>
          <w:iCs/>
        </w:rPr>
        <w:t xml:space="preserve"> in Nursing</w:t>
      </w:r>
      <w:r w:rsidR="000A2F4D" w:rsidRPr="002B0C82">
        <w:tab/>
      </w:r>
      <w:r w:rsidR="000A2F4D" w:rsidRPr="002B0C82">
        <w:tab/>
      </w:r>
      <w:r w:rsidR="000A2F4D" w:rsidRPr="002B0C82">
        <w:tab/>
      </w:r>
      <w:r w:rsidR="000A2F4D" w:rsidRPr="002B0C82">
        <w:tab/>
      </w:r>
      <w:r w:rsidR="000A2F4D" w:rsidRPr="002B0C82">
        <w:tab/>
      </w:r>
      <w:r w:rsidR="000A2F4D" w:rsidRPr="002B0C82">
        <w:tab/>
      </w:r>
      <w:r w:rsidR="00A21D4A">
        <w:tab/>
        <w:t xml:space="preserve">             </w:t>
      </w:r>
      <w:r w:rsidR="000A2F4D" w:rsidRPr="002B0C82">
        <w:t>GPA (optional unless requested)</w:t>
      </w:r>
    </w:p>
    <w:p w14:paraId="0BD2C9A9" w14:textId="77777777" w:rsidR="00222A7C" w:rsidRPr="002B0C82" w:rsidRDefault="00222A7C" w:rsidP="00F852E2">
      <w:pPr>
        <w:spacing w:line="240" w:lineRule="auto"/>
        <w:contextualSpacing/>
      </w:pPr>
    </w:p>
    <w:p w14:paraId="028E8044" w14:textId="29C9CF60" w:rsidR="00AF0261" w:rsidRPr="00F120F0" w:rsidRDefault="00AF0261" w:rsidP="00F852E2">
      <w:pPr>
        <w:pBdr>
          <w:bottom w:val="single" w:sz="4" w:space="1" w:color="auto"/>
        </w:pBdr>
        <w:spacing w:line="240" w:lineRule="auto"/>
        <w:contextualSpacing/>
        <w:rPr>
          <w:b/>
          <w:bCs/>
          <w:sz w:val="26"/>
          <w:szCs w:val="26"/>
        </w:rPr>
      </w:pPr>
      <w:r w:rsidRPr="00F120F0">
        <w:rPr>
          <w:b/>
          <w:bCs/>
          <w:sz w:val="26"/>
          <w:szCs w:val="26"/>
        </w:rPr>
        <w:t>Clinical Experience</w:t>
      </w:r>
    </w:p>
    <w:p w14:paraId="6BFEB8FF" w14:textId="651CF2D6" w:rsidR="00AF0261" w:rsidRPr="002B0C82" w:rsidRDefault="00222A7C" w:rsidP="00F852E2">
      <w:pPr>
        <w:spacing w:line="240" w:lineRule="auto"/>
        <w:contextualSpacing/>
      </w:pPr>
      <w:r>
        <w:rPr>
          <w:i/>
          <w:iCs/>
        </w:rPr>
        <w:t xml:space="preserve">Sample </w:t>
      </w:r>
      <w:r w:rsidR="00E665AB" w:rsidRPr="002B0C82">
        <w:rPr>
          <w:i/>
          <w:iCs/>
        </w:rPr>
        <w:t>Concept</w:t>
      </w:r>
      <w:r w:rsidR="00C35C88" w:rsidRPr="002B0C82">
        <w:rPr>
          <w:i/>
          <w:iCs/>
        </w:rPr>
        <w:t xml:space="preserve"> Trifecta</w:t>
      </w:r>
      <w:r w:rsidR="006D7CEC" w:rsidRPr="002B0C82">
        <w:rPr>
          <w:i/>
          <w:iCs/>
        </w:rPr>
        <w:t>,</w:t>
      </w:r>
      <w:r w:rsidR="006D7CEC" w:rsidRPr="002B0C82">
        <w:t xml:space="preserve"> Hours</w:t>
      </w:r>
      <w:r w:rsidR="006D7CEC" w:rsidRPr="002B0C82">
        <w:tab/>
      </w:r>
      <w:r w:rsidR="006D7CEC" w:rsidRPr="002B0C82">
        <w:tab/>
      </w:r>
      <w:r w:rsidR="006D7CEC" w:rsidRPr="002B0C82">
        <w:tab/>
      </w:r>
      <w:r w:rsidR="006D7CEC" w:rsidRPr="002B0C82">
        <w:tab/>
      </w:r>
      <w:r w:rsidR="006D7CEC" w:rsidRPr="002B0C82">
        <w:tab/>
      </w:r>
      <w:r w:rsidR="006D7CEC" w:rsidRPr="002B0C82">
        <w:tab/>
      </w:r>
      <w:r w:rsidR="006D7CEC" w:rsidRPr="002B0C82">
        <w:tab/>
      </w:r>
      <w:r>
        <w:tab/>
      </w:r>
      <w:r>
        <w:tab/>
      </w:r>
      <w:r>
        <w:tab/>
      </w:r>
      <w:proofErr w:type="gramStart"/>
      <w:r w:rsidR="006D7CEC" w:rsidRPr="002B0C82">
        <w:t xml:space="preserve">Semester </w:t>
      </w:r>
      <w:r>
        <w:t xml:space="preserve"> 20</w:t>
      </w:r>
      <w:proofErr w:type="gramEnd"/>
      <w:r>
        <w:t>XX</w:t>
      </w:r>
    </w:p>
    <w:p w14:paraId="104E304B" w14:textId="4755F670" w:rsidR="00661C92" w:rsidRPr="002B0C82" w:rsidRDefault="00222A7C" w:rsidP="00F852E2">
      <w:pPr>
        <w:spacing w:after="0" w:line="240" w:lineRule="auto"/>
        <w:contextualSpacing/>
      </w:pPr>
      <w:r>
        <w:rPr>
          <w:b/>
          <w:bCs/>
        </w:rPr>
        <w:t xml:space="preserve">Sample </w:t>
      </w:r>
      <w:r w:rsidR="00C35C88" w:rsidRPr="002B0C82">
        <w:rPr>
          <w:b/>
          <w:bCs/>
        </w:rPr>
        <w:t>Clinical Site</w:t>
      </w:r>
      <w:r w:rsidR="00C35C88" w:rsidRPr="002B0C82">
        <w:t>,</w:t>
      </w:r>
      <w:r w:rsidR="00AA0EFF">
        <w:t xml:space="preserve"> </w:t>
      </w:r>
      <w:r w:rsidR="00AA0EFF">
        <w:rPr>
          <w:i/>
          <w:iCs/>
        </w:rPr>
        <w:t xml:space="preserve">Unit, </w:t>
      </w:r>
      <w:r w:rsidR="00C35C88" w:rsidRPr="002B0C82">
        <w:t>City, State</w:t>
      </w:r>
    </w:p>
    <w:p w14:paraId="7B84C400" w14:textId="43BC9822" w:rsidR="00F852E2" w:rsidRPr="002B0C82" w:rsidRDefault="00950F1B" w:rsidP="00ED4C91">
      <w:pPr>
        <w:pStyle w:val="ListParagraph"/>
        <w:numPr>
          <w:ilvl w:val="0"/>
          <w:numId w:val="21"/>
        </w:numPr>
        <w:spacing w:line="240" w:lineRule="auto"/>
      </w:pPr>
      <w:r w:rsidRPr="002B0C82">
        <w:t>Describe your experience with accomplishment statements</w:t>
      </w:r>
      <w:r w:rsidR="00F852E2" w:rsidRPr="002B0C82">
        <w:t xml:space="preserve"> that describe what you did and how</w:t>
      </w:r>
      <w:r w:rsidR="00F45953">
        <w:t>/</w:t>
      </w:r>
      <w:r w:rsidR="00F852E2" w:rsidRPr="002B0C82">
        <w:t>why you did it</w:t>
      </w:r>
    </w:p>
    <w:p w14:paraId="01284C82" w14:textId="5E4C08F5" w:rsidR="00950F1B" w:rsidRPr="002B0C82" w:rsidRDefault="00F852E2" w:rsidP="00ED4C91">
      <w:pPr>
        <w:pStyle w:val="ListParagraph"/>
        <w:numPr>
          <w:ilvl w:val="0"/>
          <w:numId w:val="21"/>
        </w:numPr>
        <w:spacing w:line="240" w:lineRule="auto"/>
      </w:pPr>
      <w:r w:rsidRPr="002B0C82">
        <w:t>Include</w:t>
      </w:r>
      <w:r w:rsidR="00950F1B" w:rsidRPr="002B0C82">
        <w:t xml:space="preserve"> soft skills as well as technical skills</w:t>
      </w:r>
    </w:p>
    <w:p w14:paraId="11300733" w14:textId="1EE2227E" w:rsidR="00950F1B" w:rsidRDefault="00F852E2" w:rsidP="00ED4C91">
      <w:pPr>
        <w:pStyle w:val="ListParagraph"/>
        <w:numPr>
          <w:ilvl w:val="0"/>
          <w:numId w:val="21"/>
        </w:numPr>
        <w:spacing w:line="240" w:lineRule="auto"/>
      </w:pPr>
      <w:r w:rsidRPr="002B0C82">
        <w:t>Show transferable skills that demonstrate your ability to be successful in a new role</w:t>
      </w:r>
    </w:p>
    <w:p w14:paraId="58D01508" w14:textId="491CCA28" w:rsidR="00D02CDA" w:rsidRDefault="007A4DFA" w:rsidP="000157D6">
      <w:pPr>
        <w:spacing w:line="240" w:lineRule="auto"/>
        <w:contextualSpacing/>
      </w:pPr>
      <w:r>
        <w:rPr>
          <w:i/>
          <w:iCs/>
        </w:rPr>
        <w:t xml:space="preserve">Senior Synthesis, </w:t>
      </w:r>
      <w:r>
        <w:t>180 hours</w:t>
      </w:r>
      <w:r>
        <w:tab/>
      </w:r>
      <w:r w:rsidR="00F45953">
        <w:tab/>
      </w:r>
      <w:r w:rsidR="00F45953">
        <w:tab/>
      </w:r>
      <w:r w:rsidR="00F45953">
        <w:tab/>
      </w:r>
      <w:r>
        <w:tab/>
      </w:r>
      <w:r>
        <w:tab/>
      </w:r>
      <w:r>
        <w:tab/>
      </w:r>
      <w:r>
        <w:tab/>
      </w:r>
      <w:r>
        <w:tab/>
      </w:r>
      <w:r w:rsidR="00F45953">
        <w:tab/>
        <w:t xml:space="preserve">       Spring 20XX</w:t>
      </w:r>
    </w:p>
    <w:p w14:paraId="678DDC1B" w14:textId="122F0250" w:rsidR="000157D6" w:rsidRDefault="00A73551" w:rsidP="003337EA">
      <w:pPr>
        <w:spacing w:after="0" w:line="240" w:lineRule="auto"/>
        <w:contextualSpacing/>
      </w:pPr>
      <w:r>
        <w:rPr>
          <w:b/>
          <w:bCs/>
        </w:rPr>
        <w:t>Clinical Site</w:t>
      </w:r>
      <w:r w:rsidR="007F5088">
        <w:rPr>
          <w:b/>
          <w:bCs/>
        </w:rPr>
        <w:t xml:space="preserve">, </w:t>
      </w:r>
      <w:r w:rsidR="004B6F5D">
        <w:rPr>
          <w:i/>
          <w:iCs/>
        </w:rPr>
        <w:t>Unit</w:t>
      </w:r>
      <w:r w:rsidR="009547FE">
        <w:rPr>
          <w:i/>
          <w:iCs/>
        </w:rPr>
        <w:t xml:space="preserve">, </w:t>
      </w:r>
      <w:r w:rsidR="00004211">
        <w:t xml:space="preserve">Portland, </w:t>
      </w:r>
      <w:r w:rsidR="00252346">
        <w:t>OR</w:t>
      </w:r>
    </w:p>
    <w:p w14:paraId="63AA50A9" w14:textId="1A429196" w:rsidR="007B6695" w:rsidRDefault="004B6F5D" w:rsidP="00ED4C91">
      <w:pPr>
        <w:pStyle w:val="ListParagraph"/>
        <w:numPr>
          <w:ilvl w:val="0"/>
          <w:numId w:val="12"/>
        </w:numPr>
        <w:spacing w:line="240" w:lineRule="auto"/>
        <w:contextualSpacing w:val="0"/>
      </w:pPr>
      <w:r>
        <w:t xml:space="preserve"> </w:t>
      </w:r>
    </w:p>
    <w:p w14:paraId="2F3B2AEA" w14:textId="142B1DD3" w:rsidR="00F1722E" w:rsidRDefault="00D619E2" w:rsidP="00B00F89">
      <w:pPr>
        <w:spacing w:line="240" w:lineRule="auto"/>
        <w:contextualSpacing/>
      </w:pPr>
      <w:r>
        <w:rPr>
          <w:i/>
          <w:iCs/>
        </w:rPr>
        <w:t>Chronic Illness</w:t>
      </w:r>
      <w:r w:rsidR="002768F2">
        <w:rPr>
          <w:i/>
          <w:iCs/>
        </w:rPr>
        <w:t xml:space="preserve"> Management,</w:t>
      </w:r>
      <w:r w:rsidR="002768F2">
        <w:t xml:space="preserve"> 180 hours</w:t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  <w:t xml:space="preserve">           Fall 20XX</w:t>
      </w:r>
    </w:p>
    <w:p w14:paraId="42C69745" w14:textId="67C80AB0" w:rsidR="004B6F5D" w:rsidRDefault="00A73551" w:rsidP="004B6F5D">
      <w:pPr>
        <w:spacing w:after="0" w:line="240" w:lineRule="auto"/>
        <w:contextualSpacing/>
      </w:pPr>
      <w:r>
        <w:rPr>
          <w:b/>
          <w:bCs/>
        </w:rPr>
        <w:t>Clinical Site</w:t>
      </w:r>
      <w:r w:rsidR="004B6F5D">
        <w:rPr>
          <w:b/>
          <w:bCs/>
        </w:rPr>
        <w:t xml:space="preserve">, </w:t>
      </w:r>
      <w:r w:rsidR="004B6F5D">
        <w:rPr>
          <w:i/>
          <w:iCs/>
        </w:rPr>
        <w:t xml:space="preserve">Unit, </w:t>
      </w:r>
      <w:r w:rsidR="004B6F5D">
        <w:t>Portland, OR</w:t>
      </w:r>
    </w:p>
    <w:p w14:paraId="578A231D" w14:textId="2486A01E" w:rsidR="00B00F89" w:rsidRDefault="00B00F89" w:rsidP="004B6F5D">
      <w:pPr>
        <w:pStyle w:val="ListParagraph"/>
        <w:numPr>
          <w:ilvl w:val="0"/>
          <w:numId w:val="12"/>
        </w:numPr>
        <w:spacing w:after="0" w:line="240" w:lineRule="auto"/>
      </w:pPr>
    </w:p>
    <w:p w14:paraId="756F16C6" w14:textId="77777777" w:rsidR="004B6F5D" w:rsidRDefault="004B6F5D" w:rsidP="00EC065B">
      <w:pPr>
        <w:spacing w:after="0" w:line="240" w:lineRule="auto"/>
        <w:rPr>
          <w:i/>
          <w:iCs/>
        </w:rPr>
      </w:pPr>
    </w:p>
    <w:p w14:paraId="18C44F6A" w14:textId="3A088F52" w:rsidR="00EC065B" w:rsidRDefault="00EC065B" w:rsidP="00EC065B">
      <w:pPr>
        <w:spacing w:after="0" w:line="240" w:lineRule="auto"/>
      </w:pPr>
      <w:r>
        <w:rPr>
          <w:i/>
          <w:iCs/>
        </w:rPr>
        <w:t xml:space="preserve">Acute </w:t>
      </w:r>
      <w:r w:rsidR="00147E04">
        <w:rPr>
          <w:i/>
          <w:iCs/>
        </w:rPr>
        <w:t>Illness</w:t>
      </w:r>
      <w:r>
        <w:rPr>
          <w:i/>
          <w:iCs/>
        </w:rPr>
        <w:t xml:space="preserve"> Management</w:t>
      </w:r>
      <w:r w:rsidR="00147E04">
        <w:t>, 180 hours</w:t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</w:r>
      <w:r w:rsidR="0066792F">
        <w:tab/>
        <w:t xml:space="preserve">      Spring 20XX</w:t>
      </w:r>
    </w:p>
    <w:p w14:paraId="41C9AFE7" w14:textId="6DBC62AB" w:rsidR="004B6F5D" w:rsidRDefault="00A73551" w:rsidP="004B6F5D">
      <w:pPr>
        <w:spacing w:after="0" w:line="240" w:lineRule="auto"/>
      </w:pPr>
      <w:r>
        <w:rPr>
          <w:b/>
          <w:bCs/>
        </w:rPr>
        <w:t>Clinical Site</w:t>
      </w:r>
      <w:r w:rsidR="004B6F5D" w:rsidRPr="004B6F5D">
        <w:rPr>
          <w:b/>
          <w:bCs/>
        </w:rPr>
        <w:t xml:space="preserve">, </w:t>
      </w:r>
      <w:r w:rsidR="004B6F5D" w:rsidRPr="004B6F5D">
        <w:rPr>
          <w:i/>
          <w:iCs/>
        </w:rPr>
        <w:t xml:space="preserve">Unit, </w:t>
      </w:r>
      <w:r w:rsidR="004B6F5D">
        <w:t>Portland, OR</w:t>
      </w:r>
    </w:p>
    <w:p w14:paraId="52B7DF3A" w14:textId="72124726" w:rsidR="009523EE" w:rsidRDefault="004B6F5D" w:rsidP="00926251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 </w:t>
      </w:r>
    </w:p>
    <w:p w14:paraId="42406987" w14:textId="41F72CB8" w:rsidR="004B6F5D" w:rsidRDefault="004B6F5D" w:rsidP="004B6F5D">
      <w:pPr>
        <w:spacing w:after="0" w:line="240" w:lineRule="auto"/>
      </w:pPr>
    </w:p>
    <w:p w14:paraId="4566D785" w14:textId="0FAFCC2B" w:rsidR="007A4DFA" w:rsidRPr="00E17603" w:rsidRDefault="007A4DFA" w:rsidP="007A4DFA">
      <w:pPr>
        <w:spacing w:after="0" w:line="240" w:lineRule="auto"/>
      </w:pPr>
      <w:r>
        <w:rPr>
          <w:i/>
          <w:iCs/>
        </w:rPr>
        <w:t>Population Health and Wellness</w:t>
      </w:r>
      <w:r w:rsidR="00E17603">
        <w:t>, 180 hours</w:t>
      </w:r>
    </w:p>
    <w:p w14:paraId="16806084" w14:textId="0BFF8680" w:rsidR="00816333" w:rsidRDefault="00A73551" w:rsidP="004B6F5D">
      <w:pPr>
        <w:spacing w:after="0" w:line="240" w:lineRule="auto"/>
        <w:contextualSpacing/>
      </w:pPr>
      <w:r>
        <w:rPr>
          <w:b/>
          <w:bCs/>
        </w:rPr>
        <w:t>Clinical Site</w:t>
      </w:r>
      <w:r w:rsidR="004B6F5D">
        <w:rPr>
          <w:b/>
          <w:bCs/>
        </w:rPr>
        <w:t xml:space="preserve">, </w:t>
      </w:r>
      <w:r w:rsidR="004B6F5D">
        <w:rPr>
          <w:i/>
          <w:iCs/>
        </w:rPr>
        <w:t xml:space="preserve">Unit, </w:t>
      </w:r>
      <w:r w:rsidR="004B6F5D">
        <w:t>Portland, OR</w:t>
      </w:r>
      <w:r w:rsidR="004B6F5D">
        <w:tab/>
      </w:r>
      <w:r w:rsidR="004B6F5D">
        <w:tab/>
      </w:r>
      <w:r w:rsidR="004B6F5D">
        <w:tab/>
      </w:r>
      <w:r w:rsidR="004B6F5D">
        <w:tab/>
      </w:r>
      <w:r w:rsidR="004B6F5D">
        <w:tab/>
      </w:r>
      <w:r w:rsidR="004B6F5D">
        <w:tab/>
      </w:r>
      <w:r w:rsidR="004B6F5D">
        <w:tab/>
      </w:r>
      <w:r w:rsidR="004B6F5D">
        <w:tab/>
      </w:r>
      <w:r w:rsidR="004B6F5D">
        <w:tab/>
      </w:r>
      <w:r w:rsidR="004B6F5D">
        <w:tab/>
        <w:t xml:space="preserve">           </w:t>
      </w:r>
      <w:r w:rsidR="00B674C0">
        <w:t>Fall 20XX</w:t>
      </w:r>
    </w:p>
    <w:p w14:paraId="056702D5" w14:textId="6C5B84AF" w:rsidR="006725DE" w:rsidRDefault="004B6F5D" w:rsidP="00ED4C9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</w:t>
      </w:r>
    </w:p>
    <w:p w14:paraId="66EBB726" w14:textId="77777777" w:rsidR="00AE00DC" w:rsidRPr="00B674C0" w:rsidRDefault="00AE00DC" w:rsidP="00AE00DC">
      <w:pPr>
        <w:spacing w:after="0" w:line="240" w:lineRule="auto"/>
      </w:pPr>
    </w:p>
    <w:p w14:paraId="42FAA757" w14:textId="5BB146FB" w:rsidR="00816333" w:rsidRDefault="001E264B" w:rsidP="00E77294">
      <w:pPr>
        <w:pBdr>
          <w:bottom w:val="single" w:sz="4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lated</w:t>
      </w:r>
      <w:r w:rsidR="00816333" w:rsidRPr="00816333">
        <w:rPr>
          <w:b/>
          <w:bCs/>
          <w:sz w:val="26"/>
          <w:szCs w:val="26"/>
        </w:rPr>
        <w:t xml:space="preserve"> Experience</w:t>
      </w:r>
    </w:p>
    <w:p w14:paraId="7A0AD371" w14:textId="4D185D55" w:rsidR="00816333" w:rsidRDefault="004B6F5D" w:rsidP="00816333">
      <w:pPr>
        <w:spacing w:after="0" w:line="240" w:lineRule="auto"/>
      </w:pPr>
      <w:r>
        <w:rPr>
          <w:b/>
          <w:bCs/>
        </w:rPr>
        <w:t>Title</w:t>
      </w:r>
      <w:r w:rsidR="000132BC">
        <w:t xml:space="preserve">, </w:t>
      </w:r>
      <w:r>
        <w:rPr>
          <w:i/>
          <w:iCs/>
        </w:rPr>
        <w:t>Organization</w:t>
      </w:r>
      <w:r w:rsidR="000132BC">
        <w:t xml:space="preserve">, </w:t>
      </w:r>
      <w:r>
        <w:t>City, ST</w:t>
      </w:r>
      <w:r w:rsidR="000132BC">
        <w:tab/>
      </w:r>
      <w:r w:rsidR="000132BC">
        <w:tab/>
      </w:r>
      <w:r w:rsidR="000132BC">
        <w:tab/>
      </w:r>
      <w:r w:rsidR="000132BC">
        <w:tab/>
      </w:r>
      <w:r w:rsidR="000132BC">
        <w:tab/>
      </w:r>
      <w:r w:rsidR="000132BC">
        <w:tab/>
      </w:r>
      <w:r w:rsidR="000132BC">
        <w:tab/>
      </w:r>
      <w:r>
        <w:t xml:space="preserve">                                Month</w:t>
      </w:r>
      <w:r w:rsidR="000132BC">
        <w:t xml:space="preserve"> 20XX </w:t>
      </w:r>
      <w:r w:rsidR="004900F0">
        <w:t>–</w:t>
      </w:r>
      <w:r w:rsidR="000132BC">
        <w:t xml:space="preserve"> Present</w:t>
      </w:r>
    </w:p>
    <w:p w14:paraId="522806CB" w14:textId="77777777" w:rsidR="004B6F5D" w:rsidRPr="00FF4A30" w:rsidRDefault="004B6F5D" w:rsidP="004B6F5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 </w:t>
      </w:r>
      <w:r>
        <w:rPr>
          <w:i/>
          <w:iCs/>
        </w:rPr>
        <w:t>Experience that doesn’t seem related can still contribute to your resume with transferable skills!</w:t>
      </w:r>
    </w:p>
    <w:p w14:paraId="0C20391D" w14:textId="64998C9C" w:rsidR="00EE59B2" w:rsidRDefault="00EE59B2" w:rsidP="00ED4C91">
      <w:pPr>
        <w:pStyle w:val="ListParagraph"/>
        <w:numPr>
          <w:ilvl w:val="0"/>
          <w:numId w:val="9"/>
        </w:numPr>
        <w:spacing w:line="240" w:lineRule="auto"/>
      </w:pPr>
    </w:p>
    <w:p w14:paraId="2554409B" w14:textId="77777777" w:rsidR="004B6F5D" w:rsidRDefault="004B6F5D" w:rsidP="004B6F5D">
      <w:pPr>
        <w:spacing w:after="0" w:line="240" w:lineRule="auto"/>
      </w:pPr>
      <w:r w:rsidRPr="004B6F5D">
        <w:rPr>
          <w:b/>
          <w:bCs/>
        </w:rPr>
        <w:t>Title</w:t>
      </w:r>
      <w:r>
        <w:t xml:space="preserve">, </w:t>
      </w:r>
      <w:r w:rsidRPr="004B6F5D">
        <w:rPr>
          <w:i/>
          <w:iCs/>
        </w:rPr>
        <w:t>Organization</w:t>
      </w:r>
      <w:r>
        <w:t>, City, 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Month 20XX – Present</w:t>
      </w:r>
    </w:p>
    <w:p w14:paraId="32DD7B5C" w14:textId="58BA6407" w:rsidR="007B2A5C" w:rsidRPr="00FF4A30" w:rsidRDefault="00154CE1" w:rsidP="00ED4C91">
      <w:pPr>
        <w:pStyle w:val="ListParagraph"/>
        <w:numPr>
          <w:ilvl w:val="0"/>
          <w:numId w:val="10"/>
        </w:numPr>
        <w:spacing w:after="0" w:line="240" w:lineRule="auto"/>
      </w:pPr>
      <w:r>
        <w:rPr>
          <w:i/>
          <w:iCs/>
        </w:rPr>
        <w:t>Experience that doesn’t seem related can still contribute to your resume with transferable skills!</w:t>
      </w:r>
    </w:p>
    <w:p w14:paraId="4943E2D9" w14:textId="5CE07AEC" w:rsidR="00405DF4" w:rsidRDefault="004B6F5D" w:rsidP="00ED4C91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 xml:space="preserve"> </w:t>
      </w:r>
    </w:p>
    <w:p w14:paraId="12F38877" w14:textId="77777777" w:rsidR="001E264B" w:rsidRDefault="001E264B" w:rsidP="001E264B">
      <w:pPr>
        <w:pBdr>
          <w:bottom w:val="single" w:sz="4" w:space="1" w:color="auto"/>
        </w:pBdr>
        <w:spacing w:after="0" w:line="240" w:lineRule="auto"/>
        <w:rPr>
          <w:b/>
          <w:bCs/>
          <w:sz w:val="26"/>
          <w:szCs w:val="26"/>
        </w:rPr>
      </w:pPr>
    </w:p>
    <w:p w14:paraId="216D968C" w14:textId="3AFCE53F" w:rsidR="001E264B" w:rsidRDefault="001E264B" w:rsidP="001E264B">
      <w:pPr>
        <w:pBdr>
          <w:bottom w:val="single" w:sz="4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dditional </w:t>
      </w:r>
      <w:r w:rsidRPr="00816333">
        <w:rPr>
          <w:b/>
          <w:bCs/>
          <w:sz w:val="26"/>
          <w:szCs w:val="26"/>
        </w:rPr>
        <w:t>Experience</w:t>
      </w:r>
    </w:p>
    <w:p w14:paraId="043542F8" w14:textId="77777777" w:rsidR="001E264B" w:rsidRPr="00992989" w:rsidRDefault="001E264B" w:rsidP="001E264B">
      <w:pPr>
        <w:spacing w:after="0" w:line="240" w:lineRule="auto"/>
      </w:pPr>
      <w:r>
        <w:rPr>
          <w:b/>
          <w:bCs/>
        </w:rPr>
        <w:t>Title</w:t>
      </w:r>
      <w:r>
        <w:t>, Organization, Lo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onth 20XX – Month 20XX</w:t>
      </w:r>
    </w:p>
    <w:p w14:paraId="3AF32C47" w14:textId="77777777" w:rsidR="001E264B" w:rsidRPr="00992989" w:rsidRDefault="001E264B" w:rsidP="001E264B">
      <w:pPr>
        <w:spacing w:after="0" w:line="240" w:lineRule="auto"/>
      </w:pPr>
      <w:r>
        <w:rPr>
          <w:b/>
          <w:bCs/>
        </w:rPr>
        <w:t>Title</w:t>
      </w:r>
      <w:r>
        <w:t>, Organization, Lo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onth 20XX – Month 20XX</w:t>
      </w:r>
    </w:p>
    <w:p w14:paraId="1DF6864C" w14:textId="77777777" w:rsidR="001E264B" w:rsidRDefault="001E264B" w:rsidP="001E264B">
      <w:pPr>
        <w:spacing w:after="0" w:line="240" w:lineRule="auto"/>
        <w:rPr>
          <w:rFonts w:ascii="Cambria" w:hAnsi="Cambria" w:cs="Open Sans"/>
        </w:rPr>
      </w:pPr>
    </w:p>
    <w:p w14:paraId="040AFA44" w14:textId="6D33F1AE" w:rsidR="00A227FC" w:rsidRDefault="00A227FC" w:rsidP="001E264B">
      <w:pPr>
        <w:spacing w:after="0" w:line="240" w:lineRule="auto"/>
        <w:rPr>
          <w:rFonts w:ascii="Cambria" w:hAnsi="Cambria" w:cs="Open Sans"/>
        </w:rPr>
      </w:pPr>
    </w:p>
    <w:sectPr w:rsidR="00A227FC" w:rsidSect="00087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15EA" w14:textId="77777777" w:rsidR="007B6594" w:rsidRDefault="007B6594" w:rsidP="007A40C1">
      <w:pPr>
        <w:spacing w:after="0" w:line="240" w:lineRule="auto"/>
      </w:pPr>
      <w:r>
        <w:separator/>
      </w:r>
    </w:p>
  </w:endnote>
  <w:endnote w:type="continuationSeparator" w:id="0">
    <w:p w14:paraId="4BFC9B74" w14:textId="77777777" w:rsidR="007B6594" w:rsidRDefault="007B6594" w:rsidP="007A40C1">
      <w:pPr>
        <w:spacing w:after="0" w:line="240" w:lineRule="auto"/>
      </w:pPr>
      <w:r>
        <w:continuationSeparator/>
      </w:r>
    </w:p>
  </w:endnote>
  <w:endnote w:type="continuationNotice" w:id="1">
    <w:p w14:paraId="3E4D1583" w14:textId="77777777" w:rsidR="007B6594" w:rsidRDefault="007B6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19EA" w14:textId="77777777" w:rsidR="007B6594" w:rsidRDefault="007B6594" w:rsidP="007A40C1">
      <w:pPr>
        <w:spacing w:after="0" w:line="240" w:lineRule="auto"/>
      </w:pPr>
      <w:r>
        <w:separator/>
      </w:r>
    </w:p>
  </w:footnote>
  <w:footnote w:type="continuationSeparator" w:id="0">
    <w:p w14:paraId="51DBD425" w14:textId="77777777" w:rsidR="007B6594" w:rsidRDefault="007B6594" w:rsidP="007A40C1">
      <w:pPr>
        <w:spacing w:after="0" w:line="240" w:lineRule="auto"/>
      </w:pPr>
      <w:r>
        <w:continuationSeparator/>
      </w:r>
    </w:p>
  </w:footnote>
  <w:footnote w:type="continuationNotice" w:id="1">
    <w:p w14:paraId="698E3911" w14:textId="77777777" w:rsidR="007B6594" w:rsidRDefault="007B65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0F1"/>
    <w:multiLevelType w:val="hybridMultilevel"/>
    <w:tmpl w:val="DF4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5FB"/>
    <w:multiLevelType w:val="hybridMultilevel"/>
    <w:tmpl w:val="CF86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47A3"/>
    <w:multiLevelType w:val="hybridMultilevel"/>
    <w:tmpl w:val="6E08B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BE9"/>
    <w:multiLevelType w:val="multilevel"/>
    <w:tmpl w:val="9D66E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15A69B7"/>
    <w:multiLevelType w:val="hybridMultilevel"/>
    <w:tmpl w:val="0DD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35F"/>
    <w:multiLevelType w:val="hybridMultilevel"/>
    <w:tmpl w:val="96D60428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C61"/>
    <w:multiLevelType w:val="hybridMultilevel"/>
    <w:tmpl w:val="3BEE70EC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177C147A"/>
    <w:multiLevelType w:val="hybridMultilevel"/>
    <w:tmpl w:val="9B74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1234"/>
    <w:multiLevelType w:val="hybridMultilevel"/>
    <w:tmpl w:val="1796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6FBD"/>
    <w:multiLevelType w:val="multilevel"/>
    <w:tmpl w:val="FAB21C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846EE4"/>
    <w:multiLevelType w:val="hybridMultilevel"/>
    <w:tmpl w:val="E50CA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E23"/>
    <w:multiLevelType w:val="hybridMultilevel"/>
    <w:tmpl w:val="3864D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65247"/>
    <w:multiLevelType w:val="hybridMultilevel"/>
    <w:tmpl w:val="83AE3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733B6"/>
    <w:multiLevelType w:val="hybridMultilevel"/>
    <w:tmpl w:val="A51A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7ACA"/>
    <w:multiLevelType w:val="hybridMultilevel"/>
    <w:tmpl w:val="B692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256D5"/>
    <w:multiLevelType w:val="hybridMultilevel"/>
    <w:tmpl w:val="CCB2862C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AE0"/>
    <w:multiLevelType w:val="hybridMultilevel"/>
    <w:tmpl w:val="A582F1A6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A43"/>
    <w:multiLevelType w:val="hybridMultilevel"/>
    <w:tmpl w:val="752A338C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3BC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30C6C"/>
    <w:multiLevelType w:val="hybridMultilevel"/>
    <w:tmpl w:val="56E6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E7816"/>
    <w:multiLevelType w:val="hybridMultilevel"/>
    <w:tmpl w:val="8CE8400E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E52E3"/>
    <w:multiLevelType w:val="hybridMultilevel"/>
    <w:tmpl w:val="39A854A8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1FC0"/>
    <w:multiLevelType w:val="hybridMultilevel"/>
    <w:tmpl w:val="8C4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867E4"/>
    <w:multiLevelType w:val="hybridMultilevel"/>
    <w:tmpl w:val="B95A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2625B"/>
    <w:multiLevelType w:val="hybridMultilevel"/>
    <w:tmpl w:val="584A9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E37F5"/>
    <w:multiLevelType w:val="hybridMultilevel"/>
    <w:tmpl w:val="00F4D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01CA"/>
    <w:multiLevelType w:val="hybridMultilevel"/>
    <w:tmpl w:val="AA1EB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72A9A"/>
    <w:multiLevelType w:val="hybridMultilevel"/>
    <w:tmpl w:val="20AA64C0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174B"/>
    <w:multiLevelType w:val="hybridMultilevel"/>
    <w:tmpl w:val="994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897"/>
    <w:multiLevelType w:val="hybridMultilevel"/>
    <w:tmpl w:val="282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678E6"/>
    <w:multiLevelType w:val="hybridMultilevel"/>
    <w:tmpl w:val="E2208B06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CB1"/>
    <w:multiLevelType w:val="hybridMultilevel"/>
    <w:tmpl w:val="4BCA0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D02330"/>
    <w:multiLevelType w:val="hybridMultilevel"/>
    <w:tmpl w:val="67D6F9AC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A3B5B"/>
    <w:multiLevelType w:val="hybridMultilevel"/>
    <w:tmpl w:val="8D4AC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D55BF"/>
    <w:multiLevelType w:val="hybridMultilevel"/>
    <w:tmpl w:val="6A9E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D43B7"/>
    <w:multiLevelType w:val="hybridMultilevel"/>
    <w:tmpl w:val="045CA102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66DBA"/>
    <w:multiLevelType w:val="hybridMultilevel"/>
    <w:tmpl w:val="D2383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90735"/>
    <w:multiLevelType w:val="hybridMultilevel"/>
    <w:tmpl w:val="440A8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2D1046"/>
    <w:multiLevelType w:val="hybridMultilevel"/>
    <w:tmpl w:val="AF4A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3736E"/>
    <w:multiLevelType w:val="hybridMultilevel"/>
    <w:tmpl w:val="20A2514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678569B"/>
    <w:multiLevelType w:val="hybridMultilevel"/>
    <w:tmpl w:val="9FBC8802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49DC"/>
    <w:multiLevelType w:val="hybridMultilevel"/>
    <w:tmpl w:val="E78A33EA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9C6F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006E8"/>
    <w:multiLevelType w:val="hybridMultilevel"/>
    <w:tmpl w:val="7B2A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0613"/>
    <w:multiLevelType w:val="hybridMultilevel"/>
    <w:tmpl w:val="60DA1DB0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3B66"/>
    <w:multiLevelType w:val="hybridMultilevel"/>
    <w:tmpl w:val="637C2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42"/>
  </w:num>
  <w:num w:numId="5">
    <w:abstractNumId w:val="17"/>
  </w:num>
  <w:num w:numId="6">
    <w:abstractNumId w:val="23"/>
  </w:num>
  <w:num w:numId="7">
    <w:abstractNumId w:val="5"/>
  </w:num>
  <w:num w:numId="8">
    <w:abstractNumId w:val="20"/>
  </w:num>
  <w:num w:numId="9">
    <w:abstractNumId w:val="15"/>
  </w:num>
  <w:num w:numId="10">
    <w:abstractNumId w:val="19"/>
  </w:num>
  <w:num w:numId="11">
    <w:abstractNumId w:val="16"/>
  </w:num>
  <w:num w:numId="12">
    <w:abstractNumId w:val="37"/>
  </w:num>
  <w:num w:numId="13">
    <w:abstractNumId w:val="14"/>
  </w:num>
  <w:num w:numId="14">
    <w:abstractNumId w:val="24"/>
  </w:num>
  <w:num w:numId="15">
    <w:abstractNumId w:val="41"/>
  </w:num>
  <w:num w:numId="16">
    <w:abstractNumId w:val="4"/>
  </w:num>
  <w:num w:numId="17">
    <w:abstractNumId w:val="35"/>
  </w:num>
  <w:num w:numId="18">
    <w:abstractNumId w:val="13"/>
  </w:num>
  <w:num w:numId="19">
    <w:abstractNumId w:val="43"/>
  </w:num>
  <w:num w:numId="20">
    <w:abstractNumId w:val="2"/>
  </w:num>
  <w:num w:numId="21">
    <w:abstractNumId w:val="0"/>
  </w:num>
  <w:num w:numId="22">
    <w:abstractNumId w:val="22"/>
  </w:num>
  <w:num w:numId="23">
    <w:abstractNumId w:val="10"/>
  </w:num>
  <w:num w:numId="24">
    <w:abstractNumId w:val="11"/>
  </w:num>
  <w:num w:numId="25">
    <w:abstractNumId w:val="25"/>
  </w:num>
  <w:num w:numId="26">
    <w:abstractNumId w:val="39"/>
  </w:num>
  <w:num w:numId="27">
    <w:abstractNumId w:val="34"/>
  </w:num>
  <w:num w:numId="28">
    <w:abstractNumId w:val="31"/>
  </w:num>
  <w:num w:numId="29">
    <w:abstractNumId w:val="33"/>
  </w:num>
  <w:num w:numId="30">
    <w:abstractNumId w:val="12"/>
  </w:num>
  <w:num w:numId="31">
    <w:abstractNumId w:val="3"/>
  </w:num>
  <w:num w:numId="32">
    <w:abstractNumId w:val="1"/>
  </w:num>
  <w:num w:numId="33">
    <w:abstractNumId w:val="6"/>
  </w:num>
  <w:num w:numId="34">
    <w:abstractNumId w:val="36"/>
  </w:num>
  <w:num w:numId="35">
    <w:abstractNumId w:val="30"/>
  </w:num>
  <w:num w:numId="36">
    <w:abstractNumId w:val="18"/>
  </w:num>
  <w:num w:numId="37">
    <w:abstractNumId w:val="21"/>
  </w:num>
  <w:num w:numId="38">
    <w:abstractNumId w:val="8"/>
  </w:num>
  <w:num w:numId="39">
    <w:abstractNumId w:val="28"/>
  </w:num>
  <w:num w:numId="40">
    <w:abstractNumId w:val="9"/>
  </w:num>
  <w:num w:numId="41">
    <w:abstractNumId w:val="32"/>
  </w:num>
  <w:num w:numId="42">
    <w:abstractNumId w:val="27"/>
  </w:num>
  <w:num w:numId="43">
    <w:abstractNumId w:val="7"/>
  </w:num>
  <w:num w:numId="44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0C"/>
    <w:rsid w:val="00004211"/>
    <w:rsid w:val="0000578A"/>
    <w:rsid w:val="000065A7"/>
    <w:rsid w:val="000132BC"/>
    <w:rsid w:val="00013372"/>
    <w:rsid w:val="000157D6"/>
    <w:rsid w:val="0002271C"/>
    <w:rsid w:val="00027462"/>
    <w:rsid w:val="00036354"/>
    <w:rsid w:val="0004645C"/>
    <w:rsid w:val="00052F78"/>
    <w:rsid w:val="000562B7"/>
    <w:rsid w:val="0006332F"/>
    <w:rsid w:val="000634AE"/>
    <w:rsid w:val="0006456C"/>
    <w:rsid w:val="00073261"/>
    <w:rsid w:val="00081985"/>
    <w:rsid w:val="000857B0"/>
    <w:rsid w:val="00087725"/>
    <w:rsid w:val="000A2F4D"/>
    <w:rsid w:val="000A6CAF"/>
    <w:rsid w:val="000B1BB9"/>
    <w:rsid w:val="000B270E"/>
    <w:rsid w:val="000B5A4F"/>
    <w:rsid w:val="000C0D04"/>
    <w:rsid w:val="000D2D48"/>
    <w:rsid w:val="000D3822"/>
    <w:rsid w:val="000E3C99"/>
    <w:rsid w:val="000E4CFA"/>
    <w:rsid w:val="000F092C"/>
    <w:rsid w:val="000F2A33"/>
    <w:rsid w:val="000F3A5A"/>
    <w:rsid w:val="00107757"/>
    <w:rsid w:val="00112799"/>
    <w:rsid w:val="00133481"/>
    <w:rsid w:val="00134A31"/>
    <w:rsid w:val="001371EC"/>
    <w:rsid w:val="001464E5"/>
    <w:rsid w:val="00147E04"/>
    <w:rsid w:val="0015185F"/>
    <w:rsid w:val="00151C6C"/>
    <w:rsid w:val="00154CE1"/>
    <w:rsid w:val="001579B5"/>
    <w:rsid w:val="00162B41"/>
    <w:rsid w:val="00177A8A"/>
    <w:rsid w:val="00181A2F"/>
    <w:rsid w:val="001834D4"/>
    <w:rsid w:val="001938FE"/>
    <w:rsid w:val="001956D2"/>
    <w:rsid w:val="001B79EF"/>
    <w:rsid w:val="001C7B52"/>
    <w:rsid w:val="001C7CFF"/>
    <w:rsid w:val="001D1389"/>
    <w:rsid w:val="001D191D"/>
    <w:rsid w:val="001E264B"/>
    <w:rsid w:val="001E37E6"/>
    <w:rsid w:val="001E445D"/>
    <w:rsid w:val="001E653F"/>
    <w:rsid w:val="001E7FC5"/>
    <w:rsid w:val="0020473C"/>
    <w:rsid w:val="002144E3"/>
    <w:rsid w:val="00216E2C"/>
    <w:rsid w:val="002227F4"/>
    <w:rsid w:val="00222A7C"/>
    <w:rsid w:val="00226196"/>
    <w:rsid w:val="00230204"/>
    <w:rsid w:val="00234C6C"/>
    <w:rsid w:val="00241CBE"/>
    <w:rsid w:val="002429E2"/>
    <w:rsid w:val="00250547"/>
    <w:rsid w:val="00252346"/>
    <w:rsid w:val="00256B44"/>
    <w:rsid w:val="002610CF"/>
    <w:rsid w:val="002633B9"/>
    <w:rsid w:val="002652E5"/>
    <w:rsid w:val="00266F38"/>
    <w:rsid w:val="00267105"/>
    <w:rsid w:val="00274551"/>
    <w:rsid w:val="002768F2"/>
    <w:rsid w:val="00281140"/>
    <w:rsid w:val="00281958"/>
    <w:rsid w:val="002906D0"/>
    <w:rsid w:val="00293723"/>
    <w:rsid w:val="00293D08"/>
    <w:rsid w:val="00297946"/>
    <w:rsid w:val="002A0CA8"/>
    <w:rsid w:val="002A29A9"/>
    <w:rsid w:val="002B0C82"/>
    <w:rsid w:val="002B467E"/>
    <w:rsid w:val="002B777E"/>
    <w:rsid w:val="002C3184"/>
    <w:rsid w:val="002E1AFF"/>
    <w:rsid w:val="002E5867"/>
    <w:rsid w:val="002F2B88"/>
    <w:rsid w:val="00306E8D"/>
    <w:rsid w:val="00316D7B"/>
    <w:rsid w:val="00326ECE"/>
    <w:rsid w:val="003337EA"/>
    <w:rsid w:val="003351AD"/>
    <w:rsid w:val="00346276"/>
    <w:rsid w:val="00347843"/>
    <w:rsid w:val="0035340C"/>
    <w:rsid w:val="00355A3D"/>
    <w:rsid w:val="003571A0"/>
    <w:rsid w:val="00365DF0"/>
    <w:rsid w:val="00365FC1"/>
    <w:rsid w:val="00367A6A"/>
    <w:rsid w:val="00373243"/>
    <w:rsid w:val="003818F2"/>
    <w:rsid w:val="003A621C"/>
    <w:rsid w:val="003B6044"/>
    <w:rsid w:val="003D3BE4"/>
    <w:rsid w:val="003E4E3A"/>
    <w:rsid w:val="003E7C61"/>
    <w:rsid w:val="003F0624"/>
    <w:rsid w:val="00400818"/>
    <w:rsid w:val="00405DF4"/>
    <w:rsid w:val="00413EBF"/>
    <w:rsid w:val="00414188"/>
    <w:rsid w:val="00416D67"/>
    <w:rsid w:val="00430241"/>
    <w:rsid w:val="004450FF"/>
    <w:rsid w:val="00447781"/>
    <w:rsid w:val="00451D07"/>
    <w:rsid w:val="00454273"/>
    <w:rsid w:val="00454F62"/>
    <w:rsid w:val="00457125"/>
    <w:rsid w:val="00457DFD"/>
    <w:rsid w:val="004635EB"/>
    <w:rsid w:val="00463B41"/>
    <w:rsid w:val="004732B8"/>
    <w:rsid w:val="004773C9"/>
    <w:rsid w:val="004838A5"/>
    <w:rsid w:val="004900F0"/>
    <w:rsid w:val="00490477"/>
    <w:rsid w:val="00490ED8"/>
    <w:rsid w:val="00495747"/>
    <w:rsid w:val="00496373"/>
    <w:rsid w:val="004A4F1A"/>
    <w:rsid w:val="004A6373"/>
    <w:rsid w:val="004B6F5D"/>
    <w:rsid w:val="004D0756"/>
    <w:rsid w:val="004E4769"/>
    <w:rsid w:val="004E74C7"/>
    <w:rsid w:val="004F1534"/>
    <w:rsid w:val="004F1F4D"/>
    <w:rsid w:val="005029C8"/>
    <w:rsid w:val="0050765E"/>
    <w:rsid w:val="00513067"/>
    <w:rsid w:val="00515E13"/>
    <w:rsid w:val="00531849"/>
    <w:rsid w:val="005406DA"/>
    <w:rsid w:val="005438FF"/>
    <w:rsid w:val="00544AA7"/>
    <w:rsid w:val="005540C2"/>
    <w:rsid w:val="005573D1"/>
    <w:rsid w:val="00561D7F"/>
    <w:rsid w:val="00567E36"/>
    <w:rsid w:val="00572B0C"/>
    <w:rsid w:val="00580CFC"/>
    <w:rsid w:val="005863D9"/>
    <w:rsid w:val="005A0419"/>
    <w:rsid w:val="005A4664"/>
    <w:rsid w:val="005A49AC"/>
    <w:rsid w:val="005B20A8"/>
    <w:rsid w:val="005B549D"/>
    <w:rsid w:val="005B7C13"/>
    <w:rsid w:val="005C1AF7"/>
    <w:rsid w:val="005C2EF1"/>
    <w:rsid w:val="005C65D6"/>
    <w:rsid w:val="005C722C"/>
    <w:rsid w:val="005F4A8E"/>
    <w:rsid w:val="006070C2"/>
    <w:rsid w:val="00610067"/>
    <w:rsid w:val="006102D5"/>
    <w:rsid w:val="00621F3B"/>
    <w:rsid w:val="00634325"/>
    <w:rsid w:val="00642B29"/>
    <w:rsid w:val="0064313E"/>
    <w:rsid w:val="0064462B"/>
    <w:rsid w:val="00644987"/>
    <w:rsid w:val="0064644A"/>
    <w:rsid w:val="00661C92"/>
    <w:rsid w:val="0066600C"/>
    <w:rsid w:val="0066792F"/>
    <w:rsid w:val="00667993"/>
    <w:rsid w:val="00671B47"/>
    <w:rsid w:val="006725DE"/>
    <w:rsid w:val="00675D31"/>
    <w:rsid w:val="0068673E"/>
    <w:rsid w:val="006870F9"/>
    <w:rsid w:val="00692786"/>
    <w:rsid w:val="00697D45"/>
    <w:rsid w:val="006A32B8"/>
    <w:rsid w:val="006B77F2"/>
    <w:rsid w:val="006C2C7C"/>
    <w:rsid w:val="006D0DFB"/>
    <w:rsid w:val="006D3F36"/>
    <w:rsid w:val="006D7CEC"/>
    <w:rsid w:val="006E1A73"/>
    <w:rsid w:val="006E4599"/>
    <w:rsid w:val="006E4CC2"/>
    <w:rsid w:val="006F05EF"/>
    <w:rsid w:val="006F4D6A"/>
    <w:rsid w:val="00712707"/>
    <w:rsid w:val="00734BEC"/>
    <w:rsid w:val="00742BAB"/>
    <w:rsid w:val="007450BE"/>
    <w:rsid w:val="00745F59"/>
    <w:rsid w:val="007549CD"/>
    <w:rsid w:val="00760083"/>
    <w:rsid w:val="00770E2F"/>
    <w:rsid w:val="00775487"/>
    <w:rsid w:val="00776129"/>
    <w:rsid w:val="007814CD"/>
    <w:rsid w:val="00784131"/>
    <w:rsid w:val="007842F6"/>
    <w:rsid w:val="00786218"/>
    <w:rsid w:val="0079557D"/>
    <w:rsid w:val="0079585C"/>
    <w:rsid w:val="007A07AE"/>
    <w:rsid w:val="007A1908"/>
    <w:rsid w:val="007A2781"/>
    <w:rsid w:val="007A30D5"/>
    <w:rsid w:val="007A40C1"/>
    <w:rsid w:val="007A4DFA"/>
    <w:rsid w:val="007A7213"/>
    <w:rsid w:val="007B1E73"/>
    <w:rsid w:val="007B2A5C"/>
    <w:rsid w:val="007B482C"/>
    <w:rsid w:val="007B6594"/>
    <w:rsid w:val="007B6695"/>
    <w:rsid w:val="007C22AA"/>
    <w:rsid w:val="007C521A"/>
    <w:rsid w:val="007C5435"/>
    <w:rsid w:val="007C58F5"/>
    <w:rsid w:val="007C78FF"/>
    <w:rsid w:val="007D04BA"/>
    <w:rsid w:val="007D61AF"/>
    <w:rsid w:val="007E59DA"/>
    <w:rsid w:val="007F5088"/>
    <w:rsid w:val="007F6373"/>
    <w:rsid w:val="00801877"/>
    <w:rsid w:val="00802343"/>
    <w:rsid w:val="00812382"/>
    <w:rsid w:val="00812614"/>
    <w:rsid w:val="008129CF"/>
    <w:rsid w:val="00814A0F"/>
    <w:rsid w:val="00816333"/>
    <w:rsid w:val="00821A8E"/>
    <w:rsid w:val="00821B56"/>
    <w:rsid w:val="00830703"/>
    <w:rsid w:val="0083546F"/>
    <w:rsid w:val="00835888"/>
    <w:rsid w:val="0083668A"/>
    <w:rsid w:val="008406F1"/>
    <w:rsid w:val="008469FB"/>
    <w:rsid w:val="008536F1"/>
    <w:rsid w:val="0085503A"/>
    <w:rsid w:val="00861EF2"/>
    <w:rsid w:val="00862731"/>
    <w:rsid w:val="00864C48"/>
    <w:rsid w:val="00877CDD"/>
    <w:rsid w:val="0089401F"/>
    <w:rsid w:val="008A0940"/>
    <w:rsid w:val="008A0DC7"/>
    <w:rsid w:val="008A16E8"/>
    <w:rsid w:val="008A6256"/>
    <w:rsid w:val="008A6688"/>
    <w:rsid w:val="008A68CC"/>
    <w:rsid w:val="008C3B6D"/>
    <w:rsid w:val="008C5156"/>
    <w:rsid w:val="008D1C73"/>
    <w:rsid w:val="008D1E74"/>
    <w:rsid w:val="008D312D"/>
    <w:rsid w:val="008D4472"/>
    <w:rsid w:val="008D4952"/>
    <w:rsid w:val="008D49FE"/>
    <w:rsid w:val="008E2148"/>
    <w:rsid w:val="008E4537"/>
    <w:rsid w:val="008E7E28"/>
    <w:rsid w:val="008E7ED7"/>
    <w:rsid w:val="008F568C"/>
    <w:rsid w:val="008F6067"/>
    <w:rsid w:val="00900576"/>
    <w:rsid w:val="00900A51"/>
    <w:rsid w:val="00902DCA"/>
    <w:rsid w:val="009032A9"/>
    <w:rsid w:val="00907A51"/>
    <w:rsid w:val="00913EEA"/>
    <w:rsid w:val="009227F2"/>
    <w:rsid w:val="0094498B"/>
    <w:rsid w:val="0094795D"/>
    <w:rsid w:val="00950F1B"/>
    <w:rsid w:val="009523EE"/>
    <w:rsid w:val="00954450"/>
    <w:rsid w:val="009547FE"/>
    <w:rsid w:val="009552F0"/>
    <w:rsid w:val="00956ABA"/>
    <w:rsid w:val="009605D9"/>
    <w:rsid w:val="0097225B"/>
    <w:rsid w:val="009746CA"/>
    <w:rsid w:val="00976DA0"/>
    <w:rsid w:val="0098590D"/>
    <w:rsid w:val="0098652E"/>
    <w:rsid w:val="009900C1"/>
    <w:rsid w:val="009943C8"/>
    <w:rsid w:val="009A41E3"/>
    <w:rsid w:val="009B1017"/>
    <w:rsid w:val="009B6423"/>
    <w:rsid w:val="009C3379"/>
    <w:rsid w:val="009D04A7"/>
    <w:rsid w:val="009D0DE9"/>
    <w:rsid w:val="009D593D"/>
    <w:rsid w:val="009F1B02"/>
    <w:rsid w:val="009F3D5F"/>
    <w:rsid w:val="00A00111"/>
    <w:rsid w:val="00A06B1C"/>
    <w:rsid w:val="00A1090D"/>
    <w:rsid w:val="00A1667F"/>
    <w:rsid w:val="00A21D4A"/>
    <w:rsid w:val="00A227FC"/>
    <w:rsid w:val="00A23CB0"/>
    <w:rsid w:val="00A2477B"/>
    <w:rsid w:val="00A418ED"/>
    <w:rsid w:val="00A4406F"/>
    <w:rsid w:val="00A4438C"/>
    <w:rsid w:val="00A51C10"/>
    <w:rsid w:val="00A73551"/>
    <w:rsid w:val="00A8175B"/>
    <w:rsid w:val="00A82620"/>
    <w:rsid w:val="00A86680"/>
    <w:rsid w:val="00A8676E"/>
    <w:rsid w:val="00A916A9"/>
    <w:rsid w:val="00A94100"/>
    <w:rsid w:val="00A955F7"/>
    <w:rsid w:val="00A97313"/>
    <w:rsid w:val="00AA0A38"/>
    <w:rsid w:val="00AA0EFF"/>
    <w:rsid w:val="00AA3696"/>
    <w:rsid w:val="00AA3B37"/>
    <w:rsid w:val="00AE00DC"/>
    <w:rsid w:val="00AF0261"/>
    <w:rsid w:val="00B00F89"/>
    <w:rsid w:val="00B01B37"/>
    <w:rsid w:val="00B04037"/>
    <w:rsid w:val="00B144DE"/>
    <w:rsid w:val="00B22F3A"/>
    <w:rsid w:val="00B32224"/>
    <w:rsid w:val="00B37623"/>
    <w:rsid w:val="00B503D8"/>
    <w:rsid w:val="00B50727"/>
    <w:rsid w:val="00B52218"/>
    <w:rsid w:val="00B558DB"/>
    <w:rsid w:val="00B65C41"/>
    <w:rsid w:val="00B674C0"/>
    <w:rsid w:val="00B70292"/>
    <w:rsid w:val="00B77995"/>
    <w:rsid w:val="00B77D7B"/>
    <w:rsid w:val="00B867B3"/>
    <w:rsid w:val="00B9760E"/>
    <w:rsid w:val="00BB15FD"/>
    <w:rsid w:val="00BC2308"/>
    <w:rsid w:val="00BD19AB"/>
    <w:rsid w:val="00BD247B"/>
    <w:rsid w:val="00BD62B6"/>
    <w:rsid w:val="00BE2393"/>
    <w:rsid w:val="00BE658F"/>
    <w:rsid w:val="00BF16CF"/>
    <w:rsid w:val="00BF269B"/>
    <w:rsid w:val="00C01821"/>
    <w:rsid w:val="00C05969"/>
    <w:rsid w:val="00C123F1"/>
    <w:rsid w:val="00C22ADE"/>
    <w:rsid w:val="00C24985"/>
    <w:rsid w:val="00C2536A"/>
    <w:rsid w:val="00C26054"/>
    <w:rsid w:val="00C26B6E"/>
    <w:rsid w:val="00C35B10"/>
    <w:rsid w:val="00C35C88"/>
    <w:rsid w:val="00C44A84"/>
    <w:rsid w:val="00C50CD0"/>
    <w:rsid w:val="00C61E9F"/>
    <w:rsid w:val="00C67815"/>
    <w:rsid w:val="00C74F37"/>
    <w:rsid w:val="00C76769"/>
    <w:rsid w:val="00C829BB"/>
    <w:rsid w:val="00C91B80"/>
    <w:rsid w:val="00CA10F8"/>
    <w:rsid w:val="00CB0299"/>
    <w:rsid w:val="00CB1F37"/>
    <w:rsid w:val="00CC0D6B"/>
    <w:rsid w:val="00CC1BD8"/>
    <w:rsid w:val="00CC4E00"/>
    <w:rsid w:val="00CC63B8"/>
    <w:rsid w:val="00CC7BEF"/>
    <w:rsid w:val="00CD2CE7"/>
    <w:rsid w:val="00CD6049"/>
    <w:rsid w:val="00CE7E57"/>
    <w:rsid w:val="00CF5746"/>
    <w:rsid w:val="00CF6F3C"/>
    <w:rsid w:val="00D02CDA"/>
    <w:rsid w:val="00D02FF4"/>
    <w:rsid w:val="00D0448A"/>
    <w:rsid w:val="00D10DCF"/>
    <w:rsid w:val="00D21062"/>
    <w:rsid w:val="00D2787E"/>
    <w:rsid w:val="00D4401A"/>
    <w:rsid w:val="00D45EA2"/>
    <w:rsid w:val="00D53EE0"/>
    <w:rsid w:val="00D5595F"/>
    <w:rsid w:val="00D619E2"/>
    <w:rsid w:val="00D64F69"/>
    <w:rsid w:val="00D74D3A"/>
    <w:rsid w:val="00D763C9"/>
    <w:rsid w:val="00D815AB"/>
    <w:rsid w:val="00D816BC"/>
    <w:rsid w:val="00DA0D2B"/>
    <w:rsid w:val="00DA171B"/>
    <w:rsid w:val="00DB38BC"/>
    <w:rsid w:val="00DB3F74"/>
    <w:rsid w:val="00DB5306"/>
    <w:rsid w:val="00DD2897"/>
    <w:rsid w:val="00DD361B"/>
    <w:rsid w:val="00DD4DB6"/>
    <w:rsid w:val="00DD567B"/>
    <w:rsid w:val="00DE2EFB"/>
    <w:rsid w:val="00DE4B87"/>
    <w:rsid w:val="00DF0FD9"/>
    <w:rsid w:val="00DF1C2A"/>
    <w:rsid w:val="00DF359E"/>
    <w:rsid w:val="00DF506D"/>
    <w:rsid w:val="00E045B2"/>
    <w:rsid w:val="00E05B8C"/>
    <w:rsid w:val="00E0686F"/>
    <w:rsid w:val="00E17598"/>
    <w:rsid w:val="00E17603"/>
    <w:rsid w:val="00E21EE1"/>
    <w:rsid w:val="00E264C7"/>
    <w:rsid w:val="00E27578"/>
    <w:rsid w:val="00E36FA0"/>
    <w:rsid w:val="00E3757B"/>
    <w:rsid w:val="00E42A4C"/>
    <w:rsid w:val="00E45AB3"/>
    <w:rsid w:val="00E61096"/>
    <w:rsid w:val="00E665AB"/>
    <w:rsid w:val="00E66E78"/>
    <w:rsid w:val="00E75644"/>
    <w:rsid w:val="00E77294"/>
    <w:rsid w:val="00E7769E"/>
    <w:rsid w:val="00E817CA"/>
    <w:rsid w:val="00E96D2D"/>
    <w:rsid w:val="00EA4634"/>
    <w:rsid w:val="00EA5FD5"/>
    <w:rsid w:val="00EB549D"/>
    <w:rsid w:val="00EB6D82"/>
    <w:rsid w:val="00EC065B"/>
    <w:rsid w:val="00EC242B"/>
    <w:rsid w:val="00EC77F4"/>
    <w:rsid w:val="00ED4C91"/>
    <w:rsid w:val="00ED68ED"/>
    <w:rsid w:val="00EE4455"/>
    <w:rsid w:val="00EE59B2"/>
    <w:rsid w:val="00F05929"/>
    <w:rsid w:val="00F05E27"/>
    <w:rsid w:val="00F108CD"/>
    <w:rsid w:val="00F120F0"/>
    <w:rsid w:val="00F16F45"/>
    <w:rsid w:val="00F171D8"/>
    <w:rsid w:val="00F1722E"/>
    <w:rsid w:val="00F273D7"/>
    <w:rsid w:val="00F30599"/>
    <w:rsid w:val="00F31119"/>
    <w:rsid w:val="00F34B1B"/>
    <w:rsid w:val="00F35A05"/>
    <w:rsid w:val="00F37FEA"/>
    <w:rsid w:val="00F42E43"/>
    <w:rsid w:val="00F45953"/>
    <w:rsid w:val="00F5330D"/>
    <w:rsid w:val="00F75D64"/>
    <w:rsid w:val="00F826D5"/>
    <w:rsid w:val="00F852E2"/>
    <w:rsid w:val="00F86C93"/>
    <w:rsid w:val="00F928B7"/>
    <w:rsid w:val="00F94E8F"/>
    <w:rsid w:val="00FA15F0"/>
    <w:rsid w:val="00FB39A2"/>
    <w:rsid w:val="00FC31C9"/>
    <w:rsid w:val="00FD0653"/>
    <w:rsid w:val="00FF0060"/>
    <w:rsid w:val="00FF4A30"/>
    <w:rsid w:val="00FF6559"/>
    <w:rsid w:val="58B5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BFAB"/>
  <w15:chartTrackingRefBased/>
  <w15:docId w15:val="{DFBFB9F4-9C4C-4D7C-A9ED-8FA48DBE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AA"/>
    <w:pPr>
      <w:ind w:left="720"/>
      <w:contextualSpacing/>
    </w:pPr>
  </w:style>
  <w:style w:type="table" w:styleId="TableGrid">
    <w:name w:val="Table Grid"/>
    <w:basedOn w:val="TableNormal"/>
    <w:uiPriority w:val="39"/>
    <w:rsid w:val="0061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4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C1"/>
  </w:style>
  <w:style w:type="paragraph" w:styleId="Footer">
    <w:name w:val="footer"/>
    <w:basedOn w:val="Normal"/>
    <w:link w:val="FooterChar"/>
    <w:uiPriority w:val="99"/>
    <w:unhideWhenUsed/>
    <w:rsid w:val="007A4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C1"/>
  </w:style>
  <w:style w:type="paragraph" w:customStyle="1" w:styleId="paragraph">
    <w:name w:val="paragraph"/>
    <w:basedOn w:val="Normal"/>
    <w:rsid w:val="001C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7CFF"/>
  </w:style>
  <w:style w:type="character" w:customStyle="1" w:styleId="eop">
    <w:name w:val="eop"/>
    <w:basedOn w:val="DefaultParagraphFont"/>
    <w:rsid w:val="001C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13B003344AE429FE53B3841B811AA" ma:contentTypeVersion="8" ma:contentTypeDescription="Create a new document." ma:contentTypeScope="" ma:versionID="6342f30d2f0b6c4cd2085643ee62da5c">
  <xsd:schema xmlns:xsd="http://www.w3.org/2001/XMLSchema" xmlns:xs="http://www.w3.org/2001/XMLSchema" xmlns:p="http://schemas.microsoft.com/office/2006/metadata/properties" xmlns:ns3="cd5a72ce-b3ff-4350-ab00-217a07079f38" xmlns:ns4="e66c84a2-2c0b-4191-9d91-67700e341821" targetNamespace="http://schemas.microsoft.com/office/2006/metadata/properties" ma:root="true" ma:fieldsID="a4454137278f30a0879e01d82aff78b4" ns3:_="" ns4:_="">
    <xsd:import namespace="cd5a72ce-b3ff-4350-ab00-217a07079f38"/>
    <xsd:import namespace="e66c84a2-2c0b-4191-9d91-67700e341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a72ce-b3ff-4350-ab00-217a07079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84a2-2c0b-4191-9d91-67700e341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a72ce-b3ff-4350-ab00-217a07079f38" xsi:nil="true"/>
  </documentManagement>
</p:properties>
</file>

<file path=customXml/itemProps1.xml><?xml version="1.0" encoding="utf-8"?>
<ds:datastoreItem xmlns:ds="http://schemas.openxmlformats.org/officeDocument/2006/customXml" ds:itemID="{0A00DA67-AAAB-455D-BC37-14A24E066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357DF-061B-4E84-8085-97EFC49B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a72ce-b3ff-4350-ab00-217a07079f38"/>
    <ds:schemaRef ds:uri="e66c84a2-2c0b-4191-9d91-67700e341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210DC-0DFE-4D29-A513-E1730A05A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407A8-8D21-437B-AE69-11AC8A944B65}">
  <ds:schemaRefs>
    <ds:schemaRef ds:uri="http://schemas.microsoft.com/office/2006/metadata/properties"/>
    <ds:schemaRef ds:uri="http://schemas.microsoft.com/office/infopath/2007/PartnerControls"/>
    <ds:schemaRef ds:uri="cd5a72ce-b3ff-4350-ab00-217a07079f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 Student 2</dc:creator>
  <cp:keywords/>
  <dc:description/>
  <cp:lastModifiedBy>Kalchthaler, Max</cp:lastModifiedBy>
  <cp:revision>4</cp:revision>
  <dcterms:created xsi:type="dcterms:W3CDTF">2024-12-16T17:49:00Z</dcterms:created>
  <dcterms:modified xsi:type="dcterms:W3CDTF">2025-01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13B003344AE429FE53B3841B811AA</vt:lpwstr>
  </property>
</Properties>
</file>